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9C23C6D" w:rsidR="00E66CAD" w:rsidRPr="00B32D09" w:rsidRDefault="00BC0FB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3, 2030 - September 29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1FCC4A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C0FB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1E87688" w:rsidR="008A7A6A" w:rsidRPr="00B32D09" w:rsidRDefault="00BC0F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DD14B9C" w:rsidR="00611FFE" w:rsidRPr="00B32D09" w:rsidRDefault="00BC0FB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69B6594" w:rsidR="00AA6673" w:rsidRPr="00B32D09" w:rsidRDefault="00BC0F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D654505" w:rsidR="002E5988" w:rsidRDefault="00BC0FB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C7872AA" w:rsidR="00AA6673" w:rsidRPr="00B32D09" w:rsidRDefault="00BC0FB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09C402F" w:rsidR="001F326D" w:rsidRDefault="00BC0FB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8FE4CA8" w:rsidR="00AA6673" w:rsidRPr="00B32D09" w:rsidRDefault="00BC0FB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8FE096E" w:rsidR="00122589" w:rsidRDefault="00BC0FB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725253C" w:rsidR="00AA6673" w:rsidRPr="00B32D09" w:rsidRDefault="00BC0FB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CED12E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C0FB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22CA069" w:rsidR="00AA6673" w:rsidRPr="00B32D09" w:rsidRDefault="00BC0F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FA8D8C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C0FB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0CD30E1" w:rsidR="00AA6673" w:rsidRPr="00B32D09" w:rsidRDefault="00BC0F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C0FB5" w:rsidRDefault="00BC0FB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C0FB5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30 weekly calendar</dc:title>
  <dc:subject>Free weekly calendar template for  September 23 to September 29, 2030</dc:subject>
  <dc:creator>General Blue Corporation</dc:creator>
  <keywords>Week 39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